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2870" w14:textId="695B0210" w:rsidR="00EA76D0" w:rsidRPr="00EA76D0" w:rsidRDefault="00EA76D0" w:rsidP="00EA76D0">
      <w:pPr>
        <w:pStyle w:val="Heading2"/>
        <w:jc w:val="right"/>
        <w:rPr>
          <w:rFonts w:asciiTheme="minorHAnsi" w:hAnsiTheme="minorHAnsi" w:cstheme="minorHAnsi"/>
          <w:sz w:val="28"/>
          <w:szCs w:val="28"/>
        </w:rPr>
      </w:pPr>
      <w:r w:rsidRPr="00EA76D0">
        <w:rPr>
          <w:rStyle w:val="text-format-content"/>
          <w:rFonts w:asciiTheme="minorHAnsi" w:hAnsiTheme="minorHAnsi" w:cstheme="minorHAnsi"/>
          <w:sz w:val="28"/>
          <w:szCs w:val="28"/>
        </w:rPr>
        <w:t>Class Project Agreement</w:t>
      </w:r>
    </w:p>
    <w:p w14:paraId="3C21858B" w14:textId="5D57AB15" w:rsidR="006650FA" w:rsidRPr="000C6D0E" w:rsidRDefault="008409DF" w:rsidP="00EA76D0">
      <w:pPr>
        <w:shd w:val="clear" w:color="auto" w:fill="FFFFFF"/>
        <w:spacing w:after="0"/>
        <w:jc w:val="center"/>
        <w:rPr>
          <w:rStyle w:val="text-format-content"/>
          <w:rFonts w:ascii="Soho Std Medium" w:hAnsi="Soho Std Medium" w:cstheme="minorHAnsi"/>
          <w:b/>
          <w:bCs/>
          <w:color w:val="323130"/>
          <w:sz w:val="24"/>
          <w:szCs w:val="24"/>
        </w:rPr>
      </w:pPr>
      <w:r w:rsidRPr="000C6D0E">
        <w:rPr>
          <w:rFonts w:cstheme="minorHAnsi"/>
          <w:b/>
          <w:noProof/>
          <w:sz w:val="24"/>
          <w:szCs w:val="24"/>
        </w:rPr>
        <w:drawing>
          <wp:inline distT="0" distB="0" distL="0" distR="0" wp14:anchorId="60DBF1FA" wp14:editId="47E52C1E">
            <wp:extent cx="3400425" cy="876300"/>
            <wp:effectExtent l="0" t="0" r="9525" b="0"/>
            <wp:docPr id="1" name="Picture 1" descr="HonorsHorizontal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orsHorizontal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2D6A" w14:textId="1017E4A0" w:rsidR="00FE46BE" w:rsidRPr="005C4F78" w:rsidRDefault="00FE46BE" w:rsidP="00FE46B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5C4F78">
        <w:rPr>
          <w:rFonts w:cstheme="minorHAnsi"/>
          <w:sz w:val="24"/>
          <w:szCs w:val="24"/>
        </w:rPr>
        <w:t>The Honors College permits students to create an Honors section of a standard KSU non-Honors course with the approval of the course instructor. The goal of this project is to provide students with an enriched educational experience through a course in the major or other field of interest.</w:t>
      </w:r>
      <w:r w:rsidR="00EA76D0">
        <w:rPr>
          <w:rFonts w:cstheme="minorHAnsi"/>
          <w:sz w:val="24"/>
          <w:szCs w:val="24"/>
        </w:rPr>
        <w:t xml:space="preserve"> </w:t>
      </w:r>
      <w:r w:rsidRPr="005C4F78">
        <w:rPr>
          <w:rFonts w:cstheme="minorHAnsi"/>
          <w:sz w:val="24"/>
          <w:szCs w:val="24"/>
        </w:rPr>
        <w:t>All extra course work is due no later than the last day of regular classes for the course UNLESS otherwise agreed upon in</w:t>
      </w:r>
      <w:r w:rsidR="00EA76D0">
        <w:rPr>
          <w:rFonts w:cstheme="minorHAnsi"/>
          <w:sz w:val="24"/>
          <w:szCs w:val="24"/>
        </w:rPr>
        <w:t xml:space="preserve"> </w:t>
      </w:r>
      <w:r w:rsidRPr="005C4F78">
        <w:rPr>
          <w:rFonts w:cstheme="minorHAnsi"/>
          <w:sz w:val="24"/>
          <w:szCs w:val="24"/>
        </w:rPr>
        <w:t>writing by the faculty member and the student.</w:t>
      </w:r>
    </w:p>
    <w:p w14:paraId="766A33EA" w14:textId="77777777" w:rsidR="00FE46BE" w:rsidRPr="005C4F78" w:rsidRDefault="00FE46BE" w:rsidP="00FE46BE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14:paraId="6356943D" w14:textId="77777777" w:rsidR="00FE46BE" w:rsidRPr="005C4F78" w:rsidRDefault="00FE46BE" w:rsidP="00FE46B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5C4F78">
        <w:rPr>
          <w:rFonts w:cstheme="minorHAnsi"/>
          <w:sz w:val="24"/>
          <w:szCs w:val="24"/>
        </w:rPr>
        <w:t>Both the student and the instructor should review the guidelines and the requirements before completing and signing.</w:t>
      </w:r>
    </w:p>
    <w:p w14:paraId="0B81C84C" w14:textId="1D55763E" w:rsidR="00FE46BE" w:rsidRPr="005C4F78" w:rsidRDefault="00FE46BE" w:rsidP="00FE46BE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14:paraId="1A7EA0B0" w14:textId="77777777" w:rsidR="00FE46BE" w:rsidRPr="005C4F78" w:rsidRDefault="00FE46BE" w:rsidP="00EA76D0">
      <w:pPr>
        <w:pStyle w:val="Heading3"/>
        <w:rPr>
          <w:shd w:val="clear" w:color="auto" w:fill="FFFFFF"/>
        </w:rPr>
      </w:pPr>
      <w:r w:rsidRPr="005C4F78">
        <w:rPr>
          <w:shd w:val="clear" w:color="auto" w:fill="FFFFFF"/>
        </w:rPr>
        <w:t>Eligibility and Requirements</w:t>
      </w:r>
    </w:p>
    <w:p w14:paraId="00341435" w14:textId="77777777" w:rsidR="00FE46BE" w:rsidRPr="005C4F78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student must have held membership in the Honors College for at least one semester prior to the CPA and have </w:t>
      </w: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completed at least one all-Honors class.</w:t>
      </w:r>
    </w:p>
    <w:p w14:paraId="76B477C2" w14:textId="77777777" w:rsidR="00FE46BE" w:rsidRPr="005C4F78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Only upper-division, letter-graded KSU classes may be used with the CPA.</w:t>
      </w:r>
    </w:p>
    <w:p w14:paraId="1FE6D4F3" w14:textId="77777777" w:rsidR="00FE46BE" w:rsidRPr="005C4F78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Students may complete only one CPA per semester and a maximum of 6-credit-hours of CPA per undergraduate</w:t>
      </w: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degree.</w:t>
      </w: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675E3A4" w14:textId="79FEDD19" w:rsidR="00E87A3F" w:rsidRPr="00E87A3F" w:rsidRDefault="00E87A3F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87A3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The CPA cannot be used with asynchronous online classes. Traditional in-person, hybrid, and synchronous remote courses are permitted.</w:t>
      </w:r>
    </w:p>
    <w:p w14:paraId="6DF16395" w14:textId="6FE02EF2" w:rsidR="00FE46BE" w:rsidRPr="005C4F78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The CPA cannot be used for a class section already offered as Honors in that current term.</w:t>
      </w:r>
    </w:p>
    <w:p w14:paraId="261F780A" w14:textId="1B938E60" w:rsidR="00FE46BE" w:rsidRPr="005C4F78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</w:rPr>
        <w:t>Discuss the CPA option during regular Honors academic advising prior to submitting a contract.</w:t>
      </w:r>
    </w:p>
    <w:p w14:paraId="4F364EBE" w14:textId="77777777" w:rsidR="00FE46BE" w:rsidRPr="005C4F78" w:rsidRDefault="00FE46BE" w:rsidP="00FE46B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In consultation with the instructor, create a proposal (approximately 200 words) describing the Honors component</w:t>
      </w: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of the class (next section).</w:t>
      </w:r>
    </w:p>
    <w:p w14:paraId="58516986" w14:textId="65E9A39B" w:rsidR="00FE46BE" w:rsidRPr="005C4F78" w:rsidRDefault="00FE46BE" w:rsidP="00FE46B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C4F7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ttach the current non-Honors syllabus.</w:t>
      </w:r>
    </w:p>
    <w:p w14:paraId="3BEECDF5" w14:textId="77777777" w:rsidR="00FE46BE" w:rsidRPr="005C4F78" w:rsidRDefault="00FE46BE" w:rsidP="007043B7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3FB4D3CE" w14:textId="4C4987E2" w:rsidR="007043B7" w:rsidRPr="005C4F78" w:rsidRDefault="007043B7" w:rsidP="00EA76D0">
      <w:pPr>
        <w:pStyle w:val="Heading3"/>
        <w:rPr>
          <w:shd w:val="clear" w:color="auto" w:fill="FFFFFF"/>
        </w:rPr>
      </w:pPr>
      <w:r w:rsidRPr="005C4F78">
        <w:rPr>
          <w:shd w:val="clear" w:color="auto" w:fill="FFFFFF"/>
        </w:rPr>
        <w:t>Student Information</w:t>
      </w:r>
    </w:p>
    <w:p w14:paraId="1FFF79A7" w14:textId="12F212CE" w:rsidR="007043B7" w:rsidRPr="005C4F78" w:rsidRDefault="007043B7" w:rsidP="007043B7">
      <w:pPr>
        <w:shd w:val="clear" w:color="auto" w:fill="FFFFFF"/>
        <w:spacing w:after="0"/>
        <w:rPr>
          <w:rStyle w:val="text-format-content"/>
          <w:rFonts w:cstheme="minorHAnsi"/>
          <w:b/>
          <w:bCs/>
          <w:color w:val="1D2724"/>
          <w:sz w:val="24"/>
          <w:szCs w:val="24"/>
        </w:rPr>
      </w:pPr>
    </w:p>
    <w:p w14:paraId="6BC83243" w14:textId="2B708B7A" w:rsidR="007043B7" w:rsidRPr="005C4F78" w:rsidRDefault="007043B7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1D2724"/>
          <w:sz w:val="24"/>
          <w:szCs w:val="24"/>
        </w:rPr>
      </w:pPr>
      <w:r w:rsidRPr="00EA76D0">
        <w:rPr>
          <w:rStyle w:val="Heading4Char"/>
        </w:rPr>
        <w:t>First Name</w:t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>_______________________________</w:t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ab/>
      </w:r>
      <w:r w:rsidRPr="00EA76D0">
        <w:rPr>
          <w:rStyle w:val="Heading4Char"/>
        </w:rPr>
        <w:t>Last Name</w:t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 xml:space="preserve"> __________________________</w:t>
      </w:r>
    </w:p>
    <w:p w14:paraId="17A3892F" w14:textId="77D29CF3" w:rsidR="007043B7" w:rsidRPr="005C4F78" w:rsidRDefault="007043B7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1D2724"/>
          <w:sz w:val="24"/>
          <w:szCs w:val="24"/>
        </w:rPr>
      </w:pPr>
    </w:p>
    <w:p w14:paraId="65DBFE0D" w14:textId="689189D2" w:rsidR="007043B7" w:rsidRPr="005C4F78" w:rsidRDefault="007043B7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1D2724"/>
          <w:sz w:val="24"/>
          <w:szCs w:val="24"/>
        </w:rPr>
      </w:pPr>
      <w:r w:rsidRPr="00EA76D0">
        <w:rPr>
          <w:rStyle w:val="Heading4Char"/>
        </w:rPr>
        <w:t>Class Standing:</w:t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 xml:space="preserve">       </w:t>
      </w:r>
      <w:r w:rsidR="000C6D0E" w:rsidRPr="005C4F78">
        <w:rPr>
          <w:rStyle w:val="text-format-content"/>
          <w:rFonts w:cstheme="minorHAnsi"/>
          <w:color w:val="1D2724"/>
          <w:sz w:val="24"/>
          <w:szCs w:val="24"/>
        </w:rPr>
        <w:t xml:space="preserve"> Sophomore</w:t>
      </w:r>
      <w:r w:rsidR="005E7C0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5E7C0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0C6D0E" w:rsidRPr="005C4F78">
        <w:rPr>
          <w:rStyle w:val="text-format-content"/>
          <w:rFonts w:cstheme="minorHAnsi"/>
          <w:color w:val="1D2724"/>
          <w:sz w:val="24"/>
          <w:szCs w:val="24"/>
        </w:rPr>
        <w:tab/>
        <w:t>Junior</w:t>
      </w:r>
      <w:r w:rsidR="000C6D0E" w:rsidRPr="005C4F78">
        <w:rPr>
          <w:rStyle w:val="text-format-content"/>
          <w:rFonts w:cstheme="minorHAnsi"/>
          <w:color w:val="1D2724"/>
          <w:sz w:val="24"/>
          <w:szCs w:val="24"/>
        </w:rPr>
        <w:tab/>
      </w:r>
      <w:r w:rsidR="000C6D0E" w:rsidRPr="005C4F78">
        <w:rPr>
          <w:rStyle w:val="text-format-content"/>
          <w:rFonts w:cstheme="minorHAnsi"/>
          <w:color w:val="1D2724"/>
          <w:sz w:val="24"/>
          <w:szCs w:val="24"/>
        </w:rPr>
        <w:tab/>
      </w:r>
      <w:r w:rsidR="005E7C0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5E7C0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0C6D0E" w:rsidRPr="005C4F78">
        <w:rPr>
          <w:rStyle w:val="text-format-content"/>
          <w:rFonts w:cstheme="minorHAnsi"/>
          <w:color w:val="1D2724"/>
          <w:sz w:val="24"/>
          <w:szCs w:val="24"/>
        </w:rPr>
        <w:t>Senior</w:t>
      </w:r>
    </w:p>
    <w:p w14:paraId="4D166495" w14:textId="6F1D9692" w:rsidR="00FE46BE" w:rsidRPr="005C4F78" w:rsidRDefault="00FE46B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1D2724"/>
          <w:sz w:val="24"/>
          <w:szCs w:val="24"/>
        </w:rPr>
      </w:pPr>
    </w:p>
    <w:p w14:paraId="5D265533" w14:textId="1CD2CE60" w:rsidR="00FE46BE" w:rsidRPr="005C4F78" w:rsidRDefault="00FE46BE" w:rsidP="00FE46BE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1D2724"/>
          <w:sz w:val="24"/>
          <w:szCs w:val="24"/>
        </w:rPr>
      </w:pPr>
      <w:r w:rsidRPr="00EA76D0">
        <w:rPr>
          <w:rStyle w:val="Heading4Char"/>
        </w:rPr>
        <w:t>Student’s Campus:</w:t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 xml:space="preserve">        Kent</w:t>
      </w:r>
      <w:r w:rsidR="00B91F3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5E7C0D">
        <w:rPr>
          <w:rStyle w:val="text-format-content"/>
          <w:rFonts w:cstheme="minorHAnsi"/>
          <w:color w:val="1D2724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>East Liverpool</w:t>
      </w:r>
      <w:r w:rsidR="00B91F3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B91F3D">
        <w:rPr>
          <w:rStyle w:val="text-format-content"/>
          <w:rFonts w:cstheme="minorHAnsi"/>
          <w:color w:val="1D2724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>Trumbull</w:t>
      </w:r>
      <w:r w:rsidR="00B91F3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5E7C0D">
        <w:rPr>
          <w:rStyle w:val="text-format-content"/>
          <w:rFonts w:cstheme="minorHAnsi"/>
          <w:color w:val="1D2724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 xml:space="preserve"> Stark</w:t>
      </w:r>
      <w:r w:rsidR="00B91F3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B91F3D">
        <w:rPr>
          <w:rStyle w:val="text-format-content"/>
          <w:rFonts w:cstheme="minorHAnsi"/>
          <w:color w:val="1D2724"/>
          <w:sz w:val="24"/>
          <w:szCs w:val="24"/>
        </w:rPr>
        <w:tab/>
      </w:r>
      <w:r w:rsidR="005E7C0D">
        <w:rPr>
          <w:rStyle w:val="text-format-content"/>
          <w:rFonts w:cstheme="minorHAnsi"/>
          <w:color w:val="1D2724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 xml:space="preserve">Salem  </w:t>
      </w:r>
    </w:p>
    <w:p w14:paraId="550D518B" w14:textId="7AFE2FB6" w:rsidR="007043B7" w:rsidRPr="005C4F78" w:rsidRDefault="007043B7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1D2724"/>
          <w:sz w:val="24"/>
          <w:szCs w:val="24"/>
        </w:rPr>
      </w:pPr>
    </w:p>
    <w:p w14:paraId="047960BE" w14:textId="7B8DE253" w:rsidR="007043B7" w:rsidRPr="005C4F78" w:rsidRDefault="007043B7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1D2724"/>
          <w:sz w:val="24"/>
          <w:szCs w:val="24"/>
        </w:rPr>
      </w:pPr>
      <w:r w:rsidRPr="00EA76D0">
        <w:rPr>
          <w:rStyle w:val="Heading4Char"/>
        </w:rPr>
        <w:t>Kent State ID</w:t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 xml:space="preserve"> ________________________</w:t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ab/>
      </w:r>
      <w:r w:rsidRPr="00EA76D0">
        <w:rPr>
          <w:rStyle w:val="Heading4Char"/>
        </w:rPr>
        <w:t>Kent Email</w:t>
      </w:r>
      <w:r w:rsidRPr="005C4F78">
        <w:rPr>
          <w:rStyle w:val="text-format-content"/>
          <w:rFonts w:cstheme="minorHAnsi"/>
          <w:color w:val="1D2724"/>
          <w:sz w:val="24"/>
          <w:szCs w:val="24"/>
        </w:rPr>
        <w:t xml:space="preserve"> __________________________</w:t>
      </w:r>
    </w:p>
    <w:p w14:paraId="78F67C23" w14:textId="085B8B7C" w:rsidR="007043B7" w:rsidRPr="005C4F78" w:rsidRDefault="007043B7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b/>
          <w:bCs/>
          <w:color w:val="1D2724"/>
          <w:sz w:val="24"/>
          <w:szCs w:val="24"/>
        </w:rPr>
      </w:pPr>
    </w:p>
    <w:p w14:paraId="259D33DF" w14:textId="0927F61D" w:rsidR="007043B7" w:rsidRPr="005C4F78" w:rsidRDefault="0097586D" w:rsidP="00786AD1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 </w:t>
      </w:r>
    </w:p>
    <w:p w14:paraId="1F2F0D2F" w14:textId="158AFD72" w:rsidR="000C6D0E" w:rsidRPr="005C4F78" w:rsidRDefault="000C6D0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b/>
          <w:bCs/>
          <w:color w:val="1D2724"/>
          <w:sz w:val="24"/>
          <w:szCs w:val="24"/>
        </w:rPr>
        <w:sectPr w:rsidR="000C6D0E" w:rsidRPr="005C4F78" w:rsidSect="005C4F78">
          <w:footerReference w:type="default" r:id="rId9"/>
          <w:type w:val="continuous"/>
          <w:pgSz w:w="12240" w:h="15840"/>
          <w:pgMar w:top="720" w:right="720" w:bottom="720" w:left="720" w:header="720" w:footer="1125" w:gutter="0"/>
          <w:cols w:space="720"/>
          <w:docGrid w:linePitch="360"/>
        </w:sectPr>
      </w:pPr>
    </w:p>
    <w:p w14:paraId="12FB91D9" w14:textId="77777777" w:rsidR="000C6D0E" w:rsidRDefault="000C6D0E" w:rsidP="006650FA">
      <w:pPr>
        <w:shd w:val="clear" w:color="auto" w:fill="FFFFFF"/>
        <w:spacing w:after="0"/>
        <w:rPr>
          <w:rStyle w:val="text-format-content"/>
          <w:rFonts w:cstheme="minorHAnsi"/>
          <w:b/>
          <w:bCs/>
          <w:color w:val="323130"/>
          <w:sz w:val="24"/>
          <w:szCs w:val="24"/>
        </w:rPr>
      </w:pPr>
    </w:p>
    <w:p w14:paraId="2CDE2120" w14:textId="4D6E13D4" w:rsidR="005C4F78" w:rsidRPr="005C4F78" w:rsidRDefault="005C4F78" w:rsidP="005C4F78">
      <w:pPr>
        <w:rPr>
          <w:rFonts w:cstheme="minorHAnsi"/>
          <w:sz w:val="24"/>
          <w:szCs w:val="24"/>
        </w:rPr>
        <w:sectPr w:rsidR="005C4F78" w:rsidRPr="005C4F78" w:rsidSect="005C4F78">
          <w:type w:val="continuous"/>
          <w:pgSz w:w="12240" w:h="15840"/>
          <w:pgMar w:top="720" w:right="720" w:bottom="720" w:left="720" w:header="0" w:footer="885" w:gutter="0"/>
          <w:cols w:space="720"/>
          <w:docGrid w:linePitch="360"/>
        </w:sectPr>
      </w:pPr>
    </w:p>
    <w:p w14:paraId="4E5CCFAB" w14:textId="6D98B5BC" w:rsidR="000C6D0E" w:rsidRPr="00EA76D0" w:rsidRDefault="000C6D0E" w:rsidP="00EA76D0">
      <w:pPr>
        <w:pStyle w:val="Heading3"/>
        <w:rPr>
          <w:rStyle w:val="text-format-content"/>
        </w:rPr>
      </w:pPr>
      <w:r w:rsidRPr="00EA76D0">
        <w:rPr>
          <w:rStyle w:val="text-format-content"/>
        </w:rPr>
        <w:lastRenderedPageBreak/>
        <w:t>Contract Information</w:t>
      </w:r>
    </w:p>
    <w:p w14:paraId="1680CD82" w14:textId="6658B064" w:rsidR="000C6D0E" w:rsidRPr="005C4F78" w:rsidRDefault="000C6D0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b/>
          <w:bCs/>
          <w:color w:val="323130"/>
          <w:sz w:val="24"/>
          <w:szCs w:val="24"/>
        </w:rPr>
      </w:pPr>
    </w:p>
    <w:p w14:paraId="7373E70F" w14:textId="18861F46" w:rsidR="000C6D0E" w:rsidRPr="005C4F78" w:rsidRDefault="000C6D0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color w:val="323130"/>
          <w:sz w:val="24"/>
          <w:szCs w:val="24"/>
        </w:rPr>
        <w:t>Semester ______________________</w:t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  <w:t>Year ___________________</w:t>
      </w:r>
    </w:p>
    <w:p w14:paraId="6C6A7733" w14:textId="4B6BD743" w:rsidR="000C6D0E" w:rsidRPr="005C4F78" w:rsidRDefault="000C6D0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323130"/>
          <w:sz w:val="24"/>
          <w:szCs w:val="24"/>
        </w:rPr>
      </w:pPr>
    </w:p>
    <w:p w14:paraId="15576409" w14:textId="1355947B" w:rsidR="000C6D0E" w:rsidRPr="005C4F78" w:rsidRDefault="00FE46B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color w:val="323130"/>
          <w:sz w:val="24"/>
          <w:szCs w:val="24"/>
        </w:rPr>
        <w:t>Course Prefix and Number (e.g. ENG 11011) _______________________</w:t>
      </w:r>
    </w:p>
    <w:p w14:paraId="38787438" w14:textId="724A4090" w:rsidR="00FE46BE" w:rsidRPr="005C4F78" w:rsidRDefault="00FE46B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323130"/>
          <w:sz w:val="24"/>
          <w:szCs w:val="24"/>
        </w:rPr>
      </w:pPr>
    </w:p>
    <w:p w14:paraId="259BC36F" w14:textId="7AC316EE" w:rsidR="00FE46BE" w:rsidRPr="005C4F78" w:rsidRDefault="00FE46B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color w:val="323130"/>
          <w:sz w:val="24"/>
          <w:szCs w:val="24"/>
        </w:rPr>
        <w:t>CRN</w:t>
      </w:r>
      <w:r w:rsidR="00413B6B"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 ______________</w:t>
      </w:r>
      <w:r w:rsidR="00413B6B"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 w:rsidR="00413B6B"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 w:rsidR="00413B6B" w:rsidRPr="005C4F78">
        <w:rPr>
          <w:rStyle w:val="text-format-content"/>
          <w:rFonts w:cstheme="minorHAnsi"/>
          <w:color w:val="323130"/>
          <w:sz w:val="24"/>
          <w:szCs w:val="24"/>
        </w:rPr>
        <w:tab/>
        <w:t>Course Title _________________________________________</w:t>
      </w:r>
    </w:p>
    <w:p w14:paraId="6A297247" w14:textId="77777777" w:rsidR="000C6D0E" w:rsidRPr="005C4F78" w:rsidRDefault="000C6D0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b/>
          <w:bCs/>
          <w:color w:val="323130"/>
          <w:sz w:val="24"/>
          <w:szCs w:val="24"/>
        </w:rPr>
      </w:pPr>
    </w:p>
    <w:p w14:paraId="070B4727" w14:textId="73874A26" w:rsidR="000C6D0E" w:rsidRPr="00EA76D0" w:rsidRDefault="000C6D0E" w:rsidP="00EA76D0">
      <w:pPr>
        <w:pStyle w:val="Heading3"/>
        <w:rPr>
          <w:rStyle w:val="text-format-content"/>
        </w:rPr>
      </w:pPr>
      <w:r w:rsidRPr="00EA76D0">
        <w:rPr>
          <w:rStyle w:val="text-format-content"/>
        </w:rPr>
        <w:t>Instructor Information</w:t>
      </w:r>
      <w:r w:rsidR="001E2D1E" w:rsidRPr="00EA76D0">
        <w:rPr>
          <w:rStyle w:val="text-format-content"/>
        </w:rPr>
        <w:t xml:space="preserve"> </w:t>
      </w:r>
    </w:p>
    <w:p w14:paraId="08536C64" w14:textId="77777777" w:rsidR="000C6D0E" w:rsidRPr="005C4F78" w:rsidRDefault="000C6D0E" w:rsidP="00786AD1">
      <w:pPr>
        <w:shd w:val="clear" w:color="auto" w:fill="FFFFFF"/>
        <w:spacing w:after="0" w:line="240" w:lineRule="auto"/>
        <w:rPr>
          <w:rStyle w:val="text-format-content"/>
          <w:rFonts w:cstheme="minorHAnsi"/>
          <w:b/>
          <w:bCs/>
          <w:color w:val="323130"/>
          <w:sz w:val="24"/>
          <w:szCs w:val="24"/>
        </w:rPr>
      </w:pPr>
    </w:p>
    <w:p w14:paraId="6606440D" w14:textId="77777777" w:rsidR="00786AD1" w:rsidRPr="005C4F78" w:rsidRDefault="00786AD1" w:rsidP="008D54E6">
      <w:pPr>
        <w:shd w:val="clear" w:color="auto" w:fill="FFFFFF"/>
        <w:spacing w:after="0" w:line="360" w:lineRule="auto"/>
        <w:rPr>
          <w:rStyle w:val="text-format-content"/>
          <w:rFonts w:cstheme="minorHAnsi"/>
          <w:color w:val="323130"/>
          <w:sz w:val="24"/>
          <w:szCs w:val="24"/>
        </w:rPr>
        <w:sectPr w:rsidR="00786AD1" w:rsidRPr="005C4F78" w:rsidSect="008D54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690DBF" w14:textId="039D885F" w:rsidR="000C6D0E" w:rsidRPr="005C4F78" w:rsidRDefault="000C6D0E" w:rsidP="008D54E6">
      <w:pPr>
        <w:shd w:val="clear" w:color="auto" w:fill="FFFFFF"/>
        <w:spacing w:after="0" w:line="360" w:lineRule="auto"/>
        <w:rPr>
          <w:rStyle w:val="text-format-content"/>
          <w:rFonts w:cstheme="minorHAnsi"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color w:val="323130"/>
          <w:sz w:val="24"/>
          <w:szCs w:val="24"/>
        </w:rPr>
        <w:t>Instructor Name</w:t>
      </w:r>
      <w:r w:rsidR="008D54E6"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             </w:t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 ____________________</w:t>
      </w:r>
    </w:p>
    <w:p w14:paraId="17C2D7F9" w14:textId="2A69E50F" w:rsidR="000C6D0E" w:rsidRPr="005C4F78" w:rsidRDefault="000C6D0E" w:rsidP="008D54E6">
      <w:pPr>
        <w:shd w:val="clear" w:color="auto" w:fill="FFFFFF"/>
        <w:spacing w:after="0" w:line="360" w:lineRule="auto"/>
        <w:rPr>
          <w:rStyle w:val="text-format-content"/>
          <w:rFonts w:cstheme="minorHAnsi"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color w:val="323130"/>
          <w:sz w:val="24"/>
          <w:szCs w:val="24"/>
        </w:rPr>
        <w:t>Instructor Department</w:t>
      </w:r>
      <w:r w:rsidR="00786AD1"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 </w:t>
      </w:r>
      <w:r w:rsidR="008D54E6"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  </w:t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>____________________</w:t>
      </w:r>
    </w:p>
    <w:p w14:paraId="5833CA75" w14:textId="57894466" w:rsidR="000C6D0E" w:rsidRPr="005C4F78" w:rsidRDefault="000C6D0E" w:rsidP="008D54E6">
      <w:pPr>
        <w:shd w:val="clear" w:color="auto" w:fill="FFFFFF"/>
        <w:spacing w:after="0" w:line="360" w:lineRule="auto"/>
        <w:rPr>
          <w:rStyle w:val="text-format-content"/>
          <w:rFonts w:cstheme="minorHAnsi"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Instructor </w:t>
      </w:r>
      <w:proofErr w:type="gramStart"/>
      <w:r w:rsidRPr="005C4F78">
        <w:rPr>
          <w:rStyle w:val="text-format-content"/>
          <w:rFonts w:cstheme="minorHAnsi"/>
          <w:color w:val="323130"/>
          <w:sz w:val="24"/>
          <w:szCs w:val="24"/>
        </w:rPr>
        <w:t>Email</w:t>
      </w:r>
      <w:r w:rsidR="00413B6B"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 </w:t>
      </w:r>
      <w:r w:rsidR="008D54E6"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 _____________</w:t>
      </w:r>
      <w:r w:rsidR="005C4F78" w:rsidRPr="005C4F78">
        <w:rPr>
          <w:rStyle w:val="text-format-content"/>
          <w:rFonts w:cstheme="minorHAnsi"/>
          <w:color w:val="323130"/>
          <w:sz w:val="24"/>
          <w:szCs w:val="24"/>
        </w:rPr>
        <w:t>___</w:t>
      </w:r>
      <w:r w:rsidR="00413B6B" w:rsidRPr="005C4F78">
        <w:rPr>
          <w:rStyle w:val="text-format-content"/>
          <w:rFonts w:cstheme="minorHAnsi"/>
          <w:color w:val="323130"/>
          <w:sz w:val="24"/>
          <w:szCs w:val="24"/>
        </w:rPr>
        <w:t>@kent.edu</w:t>
      </w:r>
      <w:proofErr w:type="gramEnd"/>
    </w:p>
    <w:p w14:paraId="1CC6B980" w14:textId="77777777" w:rsidR="00786AD1" w:rsidRPr="005C4F78" w:rsidRDefault="00786AD1" w:rsidP="006650FA">
      <w:pPr>
        <w:shd w:val="clear" w:color="auto" w:fill="FFFFFF"/>
        <w:spacing w:after="0"/>
        <w:rPr>
          <w:rStyle w:val="text-format-content"/>
          <w:rFonts w:cstheme="minorHAnsi"/>
          <w:b/>
          <w:bCs/>
          <w:color w:val="323130"/>
          <w:sz w:val="24"/>
          <w:szCs w:val="24"/>
        </w:rPr>
        <w:sectPr w:rsidR="00786AD1" w:rsidRPr="005C4F78" w:rsidSect="008D5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7EF493" w14:textId="77777777" w:rsidR="005C4F78" w:rsidRPr="005C4F78" w:rsidRDefault="005C4F78" w:rsidP="000C6D0E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7F9A24A" w14:textId="77777777" w:rsidR="00EA76D0" w:rsidRDefault="005C4F78" w:rsidP="005C4F78">
      <w:pPr>
        <w:shd w:val="clear" w:color="auto" w:fill="FFFFFF"/>
        <w:spacing w:after="0"/>
        <w:rPr>
          <w:rStyle w:val="Heading3Char"/>
        </w:rPr>
      </w:pPr>
      <w:r w:rsidRPr="00EA76D0">
        <w:rPr>
          <w:rStyle w:val="Heading3Char"/>
        </w:rPr>
        <w:t xml:space="preserve">Attach a description of your intended project (200 word minimum) on a separate piece of paper. </w:t>
      </w:r>
    </w:p>
    <w:p w14:paraId="13B426A7" w14:textId="2D8AFC31" w:rsidR="005C4F78" w:rsidRPr="00DD5B06" w:rsidRDefault="005C4F78" w:rsidP="005C4F78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D5B06">
        <w:rPr>
          <w:rFonts w:cstheme="minorHAnsi"/>
          <w:color w:val="000000"/>
          <w:sz w:val="24"/>
          <w:szCs w:val="24"/>
          <w:shd w:val="clear" w:color="auto" w:fill="FFFFFF"/>
        </w:rPr>
        <w:t xml:space="preserve">This information must be completed for a project to be considered and/or approved. Contract details should be as specific as possible. </w:t>
      </w:r>
    </w:p>
    <w:p w14:paraId="543AF332" w14:textId="1B2D64BB" w:rsidR="000C6D0E" w:rsidRDefault="000C6D0E" w:rsidP="000C6D0E">
      <w:pPr>
        <w:shd w:val="clear" w:color="auto" w:fill="FFFFFF"/>
        <w:spacing w:after="0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6BB764FA" w14:textId="5B6CA685" w:rsidR="005C4F78" w:rsidRDefault="005C4F78" w:rsidP="00EA76D0">
      <w:pPr>
        <w:pStyle w:val="Heading3"/>
        <w:rPr>
          <w:shd w:val="clear" w:color="auto" w:fill="FFFFFF"/>
        </w:rPr>
      </w:pPr>
      <w:r w:rsidRPr="005C4F78">
        <w:rPr>
          <w:shd w:val="clear" w:color="auto" w:fill="FFFFFF"/>
        </w:rPr>
        <w:t xml:space="preserve">A copy of your non-honors syllabus is required. If you do not have a copy of it now, you must email it to honors@kent.edu </w:t>
      </w:r>
      <w:r w:rsidR="00E87A3F">
        <w:rPr>
          <w:shd w:val="clear" w:color="auto" w:fill="FFFFFF"/>
        </w:rPr>
        <w:t>by the end of the first week of the semester.</w:t>
      </w:r>
    </w:p>
    <w:p w14:paraId="0D5F9E7C" w14:textId="284FC647" w:rsidR="005C4F78" w:rsidRDefault="005C4F78" w:rsidP="000C6D0E">
      <w:pPr>
        <w:shd w:val="clear" w:color="auto" w:fill="FFFFFF"/>
        <w:spacing w:after="0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1776535C" w14:textId="77777777" w:rsidR="005C4F78" w:rsidRPr="005C4F78" w:rsidRDefault="005C4F78" w:rsidP="000C6D0E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EEA8505" w14:textId="77777777" w:rsidR="00AB7160" w:rsidRPr="00EA76D0" w:rsidRDefault="00786AD1" w:rsidP="00EA76D0">
      <w:pPr>
        <w:pStyle w:val="Heading3"/>
        <w:rPr>
          <w:rStyle w:val="text-format-content"/>
        </w:rPr>
      </w:pPr>
      <w:r w:rsidRPr="00EA76D0">
        <w:rPr>
          <w:rStyle w:val="text-format-content"/>
        </w:rPr>
        <w:t>Project Acknowledgement and Approvals</w:t>
      </w:r>
    </w:p>
    <w:p w14:paraId="687053BD" w14:textId="77777777" w:rsidR="008D54E6" w:rsidRPr="005C4F78" w:rsidRDefault="008D54E6" w:rsidP="000C6D0E">
      <w:pPr>
        <w:shd w:val="clear" w:color="auto" w:fill="FFFFFF"/>
        <w:spacing w:after="0"/>
        <w:rPr>
          <w:rStyle w:val="text-format-content"/>
          <w:rFonts w:cstheme="minorHAnsi"/>
          <w:b/>
          <w:bCs/>
          <w:color w:val="323130"/>
          <w:sz w:val="24"/>
          <w:szCs w:val="24"/>
        </w:rPr>
      </w:pPr>
    </w:p>
    <w:p w14:paraId="5CD39693" w14:textId="0F79F0E2" w:rsidR="00786AD1" w:rsidRPr="005C4F78" w:rsidRDefault="00786AD1" w:rsidP="000C6D0E">
      <w:pPr>
        <w:shd w:val="clear" w:color="auto" w:fill="FFFFFF"/>
        <w:spacing w:after="0"/>
        <w:rPr>
          <w:rStyle w:val="text-format-content"/>
          <w:rFonts w:cstheme="minorHAnsi"/>
          <w:b/>
          <w:bCs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>__________________________________</w:t>
      </w:r>
      <w:r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ab/>
      </w:r>
      <w:r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ab/>
        <w:t>___________________________________</w:t>
      </w:r>
      <w:r w:rsidR="00DD5B06"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>_______</w:t>
      </w:r>
    </w:p>
    <w:p w14:paraId="36028F26" w14:textId="079CB16B" w:rsidR="00786AD1" w:rsidRPr="005C4F78" w:rsidRDefault="00786AD1" w:rsidP="000C6D0E">
      <w:pPr>
        <w:shd w:val="clear" w:color="auto" w:fill="FFFFFF"/>
        <w:spacing w:after="0"/>
        <w:rPr>
          <w:rStyle w:val="text-format-content"/>
          <w:rFonts w:cstheme="minorHAnsi"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color w:val="323130"/>
          <w:sz w:val="24"/>
          <w:szCs w:val="24"/>
        </w:rPr>
        <w:t>Student Signature</w:t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  <w:t>Date</w:t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  <w:t xml:space="preserve">Instructor Signature </w:t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 w:rsidRPr="005C4F78">
        <w:rPr>
          <w:rStyle w:val="text-format-content"/>
          <w:rFonts w:cstheme="minorHAnsi"/>
          <w:color w:val="323130"/>
          <w:sz w:val="24"/>
          <w:szCs w:val="24"/>
        </w:rPr>
        <w:tab/>
        <w:t>Date</w:t>
      </w:r>
    </w:p>
    <w:p w14:paraId="71F53192" w14:textId="77777777" w:rsidR="008D54E6" w:rsidRPr="005C4F78" w:rsidRDefault="008D54E6" w:rsidP="00786AD1">
      <w:pPr>
        <w:shd w:val="clear" w:color="auto" w:fill="FFFFFF"/>
        <w:spacing w:after="0"/>
        <w:rPr>
          <w:rStyle w:val="text-format-content"/>
          <w:rFonts w:cstheme="minorHAnsi"/>
          <w:color w:val="323130"/>
          <w:sz w:val="24"/>
          <w:szCs w:val="24"/>
        </w:rPr>
      </w:pPr>
    </w:p>
    <w:p w14:paraId="32202EF7" w14:textId="77777777" w:rsidR="008D54E6" w:rsidRPr="005C4F78" w:rsidRDefault="008D54E6" w:rsidP="00786AD1">
      <w:pPr>
        <w:shd w:val="clear" w:color="auto" w:fill="FFFFFF"/>
        <w:spacing w:after="0"/>
        <w:rPr>
          <w:rStyle w:val="text-format-content"/>
          <w:rFonts w:cstheme="minorHAnsi"/>
          <w:color w:val="323130"/>
          <w:sz w:val="24"/>
          <w:szCs w:val="24"/>
        </w:rPr>
      </w:pPr>
    </w:p>
    <w:p w14:paraId="715E6C42" w14:textId="51AAF371" w:rsidR="00786AD1" w:rsidRPr="005C4F78" w:rsidRDefault="00786AD1" w:rsidP="00786AD1">
      <w:pPr>
        <w:shd w:val="clear" w:color="auto" w:fill="FFFFFF"/>
        <w:spacing w:after="0"/>
        <w:rPr>
          <w:rStyle w:val="text-format-content"/>
          <w:rFonts w:cstheme="minorHAnsi"/>
          <w:b/>
          <w:bCs/>
          <w:color w:val="323130"/>
          <w:sz w:val="24"/>
          <w:szCs w:val="24"/>
        </w:rPr>
      </w:pPr>
      <w:r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>__________________________________</w:t>
      </w:r>
      <w:r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ab/>
      </w:r>
      <w:r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ab/>
        <w:t>___________________________</w:t>
      </w:r>
      <w:r w:rsidR="008D54E6"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>________</w:t>
      </w:r>
      <w:r w:rsidR="00DD5B06"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>________</w:t>
      </w:r>
      <w:r w:rsidRPr="005C4F78">
        <w:rPr>
          <w:rStyle w:val="text-format-content"/>
          <w:rFonts w:cstheme="minorHAnsi"/>
          <w:b/>
          <w:bCs/>
          <w:color w:val="323130"/>
          <w:sz w:val="24"/>
          <w:szCs w:val="24"/>
        </w:rPr>
        <w:tab/>
      </w:r>
    </w:p>
    <w:p w14:paraId="4E6C2101" w14:textId="78A1E195" w:rsidR="00786AD1" w:rsidRPr="005C4F78" w:rsidRDefault="002E350A" w:rsidP="00786AD1">
      <w:pPr>
        <w:shd w:val="clear" w:color="auto" w:fill="FFFFFF"/>
        <w:spacing w:after="0"/>
        <w:rPr>
          <w:rStyle w:val="text-format-content"/>
          <w:rFonts w:cstheme="minorHAnsi"/>
          <w:color w:val="323130"/>
          <w:sz w:val="24"/>
          <w:szCs w:val="24"/>
        </w:rPr>
      </w:pPr>
      <w:r>
        <w:rPr>
          <w:rStyle w:val="text-format-content"/>
          <w:rFonts w:cstheme="minorHAnsi"/>
          <w:color w:val="323130"/>
          <w:sz w:val="24"/>
          <w:szCs w:val="24"/>
        </w:rPr>
        <w:t xml:space="preserve">Regional Honors Coordinator </w:t>
      </w:r>
      <w:r w:rsidR="00786AD1" w:rsidRPr="005C4F78">
        <w:rPr>
          <w:rStyle w:val="text-format-content"/>
          <w:rFonts w:cstheme="minorHAnsi"/>
          <w:color w:val="323130"/>
          <w:sz w:val="24"/>
          <w:szCs w:val="24"/>
        </w:rPr>
        <w:tab/>
        <w:t>Date</w:t>
      </w:r>
      <w:r w:rsidR="00786AD1"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 w:rsidR="00786AD1" w:rsidRPr="005C4F78">
        <w:rPr>
          <w:rStyle w:val="text-format-content"/>
          <w:rFonts w:cstheme="minorHAnsi"/>
          <w:color w:val="323130"/>
          <w:sz w:val="24"/>
          <w:szCs w:val="24"/>
        </w:rPr>
        <w:tab/>
      </w:r>
      <w:r>
        <w:rPr>
          <w:rStyle w:val="text-format-content"/>
          <w:rFonts w:cstheme="minorHAnsi"/>
          <w:color w:val="323130"/>
          <w:sz w:val="24"/>
          <w:szCs w:val="24"/>
        </w:rPr>
        <w:t xml:space="preserve">Assistant </w:t>
      </w:r>
      <w:r w:rsidR="00786AD1" w:rsidRPr="005C4F78">
        <w:rPr>
          <w:rStyle w:val="text-format-content"/>
          <w:rFonts w:cstheme="minorHAnsi"/>
          <w:color w:val="323130"/>
          <w:sz w:val="24"/>
          <w:szCs w:val="24"/>
        </w:rPr>
        <w:t xml:space="preserve">Dean’s Signature, Honors College </w:t>
      </w:r>
      <w:r w:rsidR="00786AD1" w:rsidRPr="005C4F78">
        <w:rPr>
          <w:rStyle w:val="text-format-content"/>
          <w:rFonts w:cstheme="minorHAnsi"/>
          <w:color w:val="323130"/>
          <w:sz w:val="24"/>
          <w:szCs w:val="24"/>
        </w:rPr>
        <w:tab/>
        <w:t>Date</w:t>
      </w:r>
    </w:p>
    <w:p w14:paraId="380D4D62" w14:textId="5458A831" w:rsidR="00786AD1" w:rsidRPr="005C4F78" w:rsidRDefault="00786AD1" w:rsidP="000C6D0E">
      <w:pPr>
        <w:shd w:val="clear" w:color="auto" w:fill="FFFFFF"/>
        <w:spacing w:after="0"/>
        <w:rPr>
          <w:rStyle w:val="text-format-content"/>
          <w:rFonts w:cstheme="minorHAnsi"/>
          <w:color w:val="323130"/>
          <w:sz w:val="24"/>
          <w:szCs w:val="24"/>
        </w:rPr>
      </w:pPr>
    </w:p>
    <w:p w14:paraId="062547DB" w14:textId="7F426508" w:rsidR="00786AD1" w:rsidRPr="005C4F78" w:rsidRDefault="00786AD1" w:rsidP="000C6D0E">
      <w:pPr>
        <w:shd w:val="clear" w:color="auto" w:fill="FFFFFF"/>
        <w:spacing w:after="0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sectPr w:rsidR="00786AD1" w:rsidRPr="005C4F78" w:rsidSect="008D54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62BE5" w14:textId="706E5C44" w:rsidR="000C6D0E" w:rsidRPr="005C4F78" w:rsidRDefault="000C6D0E" w:rsidP="00786AD1">
      <w:pPr>
        <w:spacing w:after="0"/>
        <w:jc w:val="both"/>
        <w:rPr>
          <w:rFonts w:cstheme="minorHAnsi"/>
          <w:b/>
          <w:sz w:val="24"/>
          <w:szCs w:val="24"/>
        </w:rPr>
        <w:sectPr w:rsidR="000C6D0E" w:rsidRPr="005C4F78" w:rsidSect="008D54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C2FA07" w14:textId="08B0F590" w:rsidR="000C6D0E" w:rsidRDefault="000C6D0E" w:rsidP="005C4F7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61B9757" w14:textId="1DE3E135" w:rsidR="005C4F78" w:rsidRPr="005C4F78" w:rsidRDefault="008B47E8" w:rsidP="00E6367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4646706" wp14:editId="60A8FB06">
                <wp:extent cx="7077075" cy="184785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91698" w14:textId="30919126" w:rsidR="005C4F78" w:rsidRPr="005C4F78" w:rsidRDefault="005C4F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C4F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ffice of the University Registrar Use Only</w:t>
                            </w:r>
                          </w:p>
                          <w:p w14:paraId="5DB5AB2C" w14:textId="77777777" w:rsidR="008B47E8" w:rsidRPr="008B47E8" w:rsidRDefault="005C4F78" w:rsidP="008B47E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8B47E8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>HONORS ATTRIBUTES ADDED TO TRANSCRIPT</w:t>
                            </w:r>
                            <w:r w:rsidR="008B47E8" w:rsidRPr="008B47E8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 FOLLOWING END OF SEMESTER</w:t>
                            </w:r>
                          </w:p>
                          <w:p w14:paraId="765E52C4" w14:textId="4BD8E3D8" w:rsidR="005C4F78" w:rsidRDefault="005C4F78" w:rsidP="008B47E8">
                            <w:pPr>
                              <w:ind w:left="288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________</w:t>
                            </w:r>
                            <w:r w:rsidR="008B47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Completed </w:t>
                            </w:r>
                            <w:proofErr w:type="gramStart"/>
                            <w:r w:rsidR="008B47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ate)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________ (initial)</w:t>
                            </w:r>
                          </w:p>
                          <w:p w14:paraId="5AA9BC7E" w14:textId="369050E2" w:rsidR="008B47E8" w:rsidRDefault="008B47E8" w:rsidP="008B47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D651A8" w14:textId="5B4D10F4" w:rsidR="008B47E8" w:rsidRPr="008B47E8" w:rsidRDefault="008B47E8" w:rsidP="008B47E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versity Registrar Representative (Reviewer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Processor)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Name/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646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7.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" fillcolor="white [3201]" strokeweight=".5pt">
                <v:textbox>
                  <w:txbxContent>
                    <w:p w14:paraId="21491698" w14:textId="30919126" w:rsidR="005C4F78" w:rsidRPr="005C4F78" w:rsidRDefault="005C4F7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C4F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ffice of the University Registrar Use Only</w:t>
                      </w:r>
                    </w:p>
                    <w:p w14:paraId="5DB5AB2C" w14:textId="77777777" w:rsidR="008B47E8" w:rsidRPr="008B47E8" w:rsidRDefault="005C4F78" w:rsidP="008B47E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</w:pPr>
                      <w:r w:rsidRPr="008B47E8"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  <w:t>HONORS ATTRIBUTES ADDED TO TRANSCRIPT</w:t>
                      </w:r>
                      <w:r w:rsidR="008B47E8" w:rsidRPr="008B47E8"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 FOLLOWING END OF SEMESTER</w:t>
                      </w:r>
                    </w:p>
                    <w:p w14:paraId="765E52C4" w14:textId="4BD8E3D8" w:rsidR="005C4F78" w:rsidRDefault="005C4F78" w:rsidP="008B47E8">
                      <w:pPr>
                        <w:ind w:left="288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________</w:t>
                      </w:r>
                      <w:r w:rsidR="008B47E8">
                        <w:rPr>
                          <w:b/>
                          <w:bCs/>
                          <w:i/>
                          <w:iCs/>
                        </w:rPr>
                        <w:t xml:space="preserve"> (Completed </w:t>
                      </w:r>
                      <w:proofErr w:type="gramStart"/>
                      <w:r w:rsidR="008B47E8">
                        <w:rPr>
                          <w:b/>
                          <w:bCs/>
                          <w:i/>
                          <w:iCs/>
                        </w:rPr>
                        <w:t xml:space="preserve">Date)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_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>________ (initial)</w:t>
                      </w:r>
                    </w:p>
                    <w:p w14:paraId="5AA9BC7E" w14:textId="369050E2" w:rsidR="008B47E8" w:rsidRDefault="008B47E8" w:rsidP="008B47E8">
                      <w:pPr>
                        <w:rPr>
                          <w:b/>
                          <w:bCs/>
                        </w:rPr>
                      </w:pPr>
                    </w:p>
                    <w:p w14:paraId="72D651A8" w14:textId="5B4D10F4" w:rsidR="008B47E8" w:rsidRPr="008B47E8" w:rsidRDefault="008B47E8" w:rsidP="008B47E8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iversity Registrar Representative (Reviewer/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Processor)   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                                                Name/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4F78" w:rsidRPr="005C4F78" w:rsidSect="005C4F78">
      <w:type w:val="continuous"/>
      <w:pgSz w:w="12240" w:h="15840"/>
      <w:pgMar w:top="720" w:right="720" w:bottom="720" w:left="720" w:header="720" w:footer="1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3D3D" w14:textId="77777777" w:rsidR="006E6711" w:rsidRDefault="006E6711" w:rsidP="006F30F7">
      <w:pPr>
        <w:spacing w:after="0" w:line="240" w:lineRule="auto"/>
      </w:pPr>
      <w:r>
        <w:separator/>
      </w:r>
    </w:p>
  </w:endnote>
  <w:endnote w:type="continuationSeparator" w:id="0">
    <w:p w14:paraId="544B89CB" w14:textId="77777777" w:rsidR="006E6711" w:rsidRDefault="006E6711" w:rsidP="006F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Std Medium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BFE5" w14:textId="6D365DBD" w:rsidR="005C4F78" w:rsidRPr="007043B7" w:rsidRDefault="005C4F78" w:rsidP="005C4F78">
    <w:pPr>
      <w:pStyle w:val="Footer"/>
      <w:jc w:val="center"/>
      <w:rPr>
        <w:rFonts w:cstheme="minorHAnsi"/>
        <w:bCs/>
        <w:sz w:val="20"/>
        <w:szCs w:val="18"/>
      </w:rPr>
    </w:pPr>
    <w:r w:rsidRPr="007043B7">
      <w:rPr>
        <w:rFonts w:cstheme="minorHAnsi"/>
        <w:bCs/>
        <w:sz w:val="20"/>
        <w:szCs w:val="18"/>
      </w:rPr>
      <w:t>Honors College | PO Box 5190 | Kent State University | Kent, OH 44242</w:t>
    </w:r>
  </w:p>
  <w:p w14:paraId="7B033D6E" w14:textId="2E73AEA0" w:rsidR="005C4F78" w:rsidRPr="005C4F78" w:rsidRDefault="005C4F78" w:rsidP="005C4F78">
    <w:pPr>
      <w:pStyle w:val="Footer"/>
      <w:jc w:val="center"/>
    </w:pPr>
    <w:r w:rsidRPr="007043B7">
      <w:rPr>
        <w:rFonts w:cstheme="minorHAnsi"/>
        <w:bCs/>
        <w:sz w:val="20"/>
        <w:szCs w:val="18"/>
      </w:rPr>
      <w:t>(330) 672-2312 | honors@kent.edu | http://www.kent.edu/ho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92BB" w14:textId="77777777" w:rsidR="006E6711" w:rsidRDefault="006E6711" w:rsidP="006F30F7">
      <w:pPr>
        <w:spacing w:after="0" w:line="240" w:lineRule="auto"/>
      </w:pPr>
      <w:r>
        <w:separator/>
      </w:r>
    </w:p>
  </w:footnote>
  <w:footnote w:type="continuationSeparator" w:id="0">
    <w:p w14:paraId="64947684" w14:textId="77777777" w:rsidR="006E6711" w:rsidRDefault="006E6711" w:rsidP="006F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882"/>
    <w:multiLevelType w:val="hybridMultilevel"/>
    <w:tmpl w:val="AD0E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E671C"/>
    <w:multiLevelType w:val="hybridMultilevel"/>
    <w:tmpl w:val="F6A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770"/>
    <w:multiLevelType w:val="hybridMultilevel"/>
    <w:tmpl w:val="F6000D36"/>
    <w:lvl w:ilvl="0" w:tplc="C63690AE">
      <w:start w:val="20"/>
      <w:numFmt w:val="bullet"/>
      <w:lvlText w:val=""/>
      <w:lvlJc w:val="left"/>
      <w:pPr>
        <w:ind w:left="3552" w:hanging="360"/>
      </w:pPr>
      <w:rPr>
        <w:rFonts w:ascii="Wingdings" w:eastAsiaTheme="minorHAnsi" w:hAnsi="Wingdings" w:cstheme="minorBidi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E665D7D"/>
    <w:multiLevelType w:val="hybridMultilevel"/>
    <w:tmpl w:val="9B6E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483"/>
    <w:multiLevelType w:val="hybridMultilevel"/>
    <w:tmpl w:val="D742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D4C"/>
    <w:multiLevelType w:val="hybridMultilevel"/>
    <w:tmpl w:val="2F64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E31"/>
    <w:multiLevelType w:val="hybridMultilevel"/>
    <w:tmpl w:val="3CDA03C2"/>
    <w:lvl w:ilvl="0" w:tplc="E22A1656">
      <w:start w:val="20"/>
      <w:numFmt w:val="bullet"/>
      <w:lvlText w:val=""/>
      <w:lvlJc w:val="left"/>
      <w:pPr>
        <w:ind w:left="3192" w:hanging="360"/>
      </w:pPr>
      <w:rPr>
        <w:rFonts w:ascii="Wingdings" w:eastAsiaTheme="minorHAnsi" w:hAnsi="Wingdings" w:cstheme="minorBidi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0D21EE2"/>
    <w:multiLevelType w:val="hybridMultilevel"/>
    <w:tmpl w:val="F81625B6"/>
    <w:lvl w:ilvl="0" w:tplc="F8988852">
      <w:numFmt w:val="bullet"/>
      <w:lvlText w:val="•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F1118"/>
    <w:multiLevelType w:val="hybridMultilevel"/>
    <w:tmpl w:val="0C2A2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765B1"/>
    <w:multiLevelType w:val="hybridMultilevel"/>
    <w:tmpl w:val="F29A98D8"/>
    <w:lvl w:ilvl="0" w:tplc="C6844FAC">
      <w:start w:val="20"/>
      <w:numFmt w:val="bullet"/>
      <w:lvlText w:val="–"/>
      <w:lvlJc w:val="left"/>
      <w:pPr>
        <w:ind w:left="720" w:hanging="360"/>
      </w:pPr>
      <w:rPr>
        <w:rFonts w:ascii="Trajan Pro" w:eastAsiaTheme="minorHAnsi" w:hAnsi="Trajan Pro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7C8E"/>
    <w:multiLevelType w:val="hybridMultilevel"/>
    <w:tmpl w:val="7AA0D518"/>
    <w:lvl w:ilvl="0" w:tplc="173012B8">
      <w:start w:val="20"/>
      <w:numFmt w:val="bullet"/>
      <w:lvlText w:val="–"/>
      <w:lvlJc w:val="left"/>
      <w:pPr>
        <w:ind w:left="1350" w:hanging="360"/>
      </w:pPr>
      <w:rPr>
        <w:rFonts w:ascii="Trajan Pro" w:eastAsiaTheme="minorHAnsi" w:hAnsi="Trajan Pro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D2E472B"/>
    <w:multiLevelType w:val="hybridMultilevel"/>
    <w:tmpl w:val="3B42BFB2"/>
    <w:lvl w:ilvl="0" w:tplc="F8988852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4E56"/>
    <w:multiLevelType w:val="hybridMultilevel"/>
    <w:tmpl w:val="0128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458A9"/>
    <w:multiLevelType w:val="hybridMultilevel"/>
    <w:tmpl w:val="D3E4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20064"/>
    <w:multiLevelType w:val="hybridMultilevel"/>
    <w:tmpl w:val="D3E4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0320"/>
    <w:multiLevelType w:val="hybridMultilevel"/>
    <w:tmpl w:val="309429F4"/>
    <w:lvl w:ilvl="0" w:tplc="65F25E2C">
      <w:start w:val="20"/>
      <w:numFmt w:val="bullet"/>
      <w:lvlText w:val="–"/>
      <w:lvlJc w:val="left"/>
      <w:pPr>
        <w:ind w:left="2484" w:hanging="360"/>
      </w:pPr>
      <w:rPr>
        <w:rFonts w:ascii="Trajan Pro" w:eastAsiaTheme="minorHAnsi" w:hAnsi="Trajan Pro" w:cstheme="minorBidi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BBE1C55"/>
    <w:multiLevelType w:val="hybridMultilevel"/>
    <w:tmpl w:val="0C1AB3EC"/>
    <w:lvl w:ilvl="0" w:tplc="FC003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3709"/>
    <w:multiLevelType w:val="hybridMultilevel"/>
    <w:tmpl w:val="3E30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741036">
    <w:abstractNumId w:val="6"/>
  </w:num>
  <w:num w:numId="2" w16cid:durableId="1780948163">
    <w:abstractNumId w:val="2"/>
  </w:num>
  <w:num w:numId="3" w16cid:durableId="1944027065">
    <w:abstractNumId w:val="15"/>
  </w:num>
  <w:num w:numId="4" w16cid:durableId="1985042994">
    <w:abstractNumId w:val="10"/>
  </w:num>
  <w:num w:numId="5" w16cid:durableId="1244603108">
    <w:abstractNumId w:val="9"/>
  </w:num>
  <w:num w:numId="6" w16cid:durableId="1421633084">
    <w:abstractNumId w:val="1"/>
  </w:num>
  <w:num w:numId="7" w16cid:durableId="1952659966">
    <w:abstractNumId w:val="13"/>
  </w:num>
  <w:num w:numId="8" w16cid:durableId="361177326">
    <w:abstractNumId w:val="14"/>
  </w:num>
  <w:num w:numId="9" w16cid:durableId="1413815054">
    <w:abstractNumId w:val="5"/>
  </w:num>
  <w:num w:numId="10" w16cid:durableId="983314599">
    <w:abstractNumId w:val="16"/>
  </w:num>
  <w:num w:numId="11" w16cid:durableId="599990316">
    <w:abstractNumId w:val="12"/>
  </w:num>
  <w:num w:numId="12" w16cid:durableId="817575760">
    <w:abstractNumId w:val="0"/>
  </w:num>
  <w:num w:numId="13" w16cid:durableId="1791050826">
    <w:abstractNumId w:val="4"/>
  </w:num>
  <w:num w:numId="14" w16cid:durableId="1586842098">
    <w:abstractNumId w:val="3"/>
  </w:num>
  <w:num w:numId="15" w16cid:durableId="929970151">
    <w:abstractNumId w:val="11"/>
  </w:num>
  <w:num w:numId="16" w16cid:durableId="1303196550">
    <w:abstractNumId w:val="7"/>
  </w:num>
  <w:num w:numId="17" w16cid:durableId="1781530663">
    <w:abstractNumId w:val="8"/>
  </w:num>
  <w:num w:numId="18" w16cid:durableId="1336492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F7"/>
    <w:rsid w:val="00006614"/>
    <w:rsid w:val="00067FC2"/>
    <w:rsid w:val="000C6D0E"/>
    <w:rsid w:val="000D06B2"/>
    <w:rsid w:val="00121103"/>
    <w:rsid w:val="00122DE2"/>
    <w:rsid w:val="00124099"/>
    <w:rsid w:val="00143983"/>
    <w:rsid w:val="00157540"/>
    <w:rsid w:val="0016643F"/>
    <w:rsid w:val="001B5B59"/>
    <w:rsid w:val="001D3F62"/>
    <w:rsid w:val="001E2D1E"/>
    <w:rsid w:val="002A428D"/>
    <w:rsid w:val="002E350A"/>
    <w:rsid w:val="003D3AF7"/>
    <w:rsid w:val="00413B6B"/>
    <w:rsid w:val="00496EA2"/>
    <w:rsid w:val="004C77DE"/>
    <w:rsid w:val="004D0F9E"/>
    <w:rsid w:val="004E19E4"/>
    <w:rsid w:val="005028A4"/>
    <w:rsid w:val="005718C8"/>
    <w:rsid w:val="005C4F78"/>
    <w:rsid w:val="005E7C0D"/>
    <w:rsid w:val="0061406F"/>
    <w:rsid w:val="006650FA"/>
    <w:rsid w:val="00666EA6"/>
    <w:rsid w:val="006A3AFA"/>
    <w:rsid w:val="006B3AB2"/>
    <w:rsid w:val="006C7915"/>
    <w:rsid w:val="006E6711"/>
    <w:rsid w:val="006F29AD"/>
    <w:rsid w:val="006F30F7"/>
    <w:rsid w:val="007043B7"/>
    <w:rsid w:val="00780274"/>
    <w:rsid w:val="00786AD1"/>
    <w:rsid w:val="007D30EC"/>
    <w:rsid w:val="00826CDF"/>
    <w:rsid w:val="008409DF"/>
    <w:rsid w:val="008576F0"/>
    <w:rsid w:val="00873271"/>
    <w:rsid w:val="008B47E8"/>
    <w:rsid w:val="008C130D"/>
    <w:rsid w:val="008C5B02"/>
    <w:rsid w:val="008C620A"/>
    <w:rsid w:val="008D54E6"/>
    <w:rsid w:val="00951725"/>
    <w:rsid w:val="00954FDF"/>
    <w:rsid w:val="0097586D"/>
    <w:rsid w:val="009F4883"/>
    <w:rsid w:val="00A33FE9"/>
    <w:rsid w:val="00A41638"/>
    <w:rsid w:val="00AB7160"/>
    <w:rsid w:val="00B007FE"/>
    <w:rsid w:val="00B91F3D"/>
    <w:rsid w:val="00BA038D"/>
    <w:rsid w:val="00C22D8F"/>
    <w:rsid w:val="00CB11CB"/>
    <w:rsid w:val="00CB19E9"/>
    <w:rsid w:val="00D23869"/>
    <w:rsid w:val="00DA2487"/>
    <w:rsid w:val="00DD5B06"/>
    <w:rsid w:val="00E258CA"/>
    <w:rsid w:val="00E63670"/>
    <w:rsid w:val="00E87A3F"/>
    <w:rsid w:val="00EA2263"/>
    <w:rsid w:val="00EA2E79"/>
    <w:rsid w:val="00EA76D0"/>
    <w:rsid w:val="00EF6597"/>
    <w:rsid w:val="00F026EB"/>
    <w:rsid w:val="00F37D3D"/>
    <w:rsid w:val="00F556F2"/>
    <w:rsid w:val="00FA7F40"/>
    <w:rsid w:val="00FB0934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337C9"/>
  <w15:docId w15:val="{231159DF-1C0B-4069-86FE-CA94215A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5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F7"/>
  </w:style>
  <w:style w:type="paragraph" w:styleId="Footer">
    <w:name w:val="footer"/>
    <w:basedOn w:val="Normal"/>
    <w:link w:val="FooterChar"/>
    <w:uiPriority w:val="99"/>
    <w:unhideWhenUsed/>
    <w:rsid w:val="006F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F7"/>
  </w:style>
  <w:style w:type="paragraph" w:styleId="BalloonText">
    <w:name w:val="Balloon Text"/>
    <w:basedOn w:val="Normal"/>
    <w:link w:val="BalloonTextChar"/>
    <w:uiPriority w:val="99"/>
    <w:semiHidden/>
    <w:unhideWhenUsed/>
    <w:rsid w:val="006F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5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10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238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0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-format-content">
    <w:name w:val="text-format-content"/>
    <w:basedOn w:val="DefaultParagraphFont"/>
    <w:rsid w:val="006650FA"/>
  </w:style>
  <w:style w:type="character" w:customStyle="1" w:styleId="ordinal-number">
    <w:name w:val="ordinal-number"/>
    <w:basedOn w:val="DefaultParagraphFont"/>
    <w:rsid w:val="006650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50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50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50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50FA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6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7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6D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464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3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9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286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23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81625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157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1298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189013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3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28542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807733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738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03472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700618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305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56841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832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98032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4358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937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5566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39431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6646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461534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89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97404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5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875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9081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462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0473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7716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85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9395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DA47-E59C-4488-9E7F-A7DD1908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Project Agreement Form</vt:lpstr>
    </vt:vector>
  </TitlesOfParts>
  <Company>Kent State Universit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roject Agreement Form</dc:title>
  <dc:creator>HANLIN, AARON</dc:creator>
  <cp:lastModifiedBy>Hines, Laurie</cp:lastModifiedBy>
  <cp:revision>2</cp:revision>
  <cp:lastPrinted>2021-09-23T15:47:00Z</cp:lastPrinted>
  <dcterms:created xsi:type="dcterms:W3CDTF">2022-12-14T19:15:00Z</dcterms:created>
  <dcterms:modified xsi:type="dcterms:W3CDTF">2022-12-14T19:15:00Z</dcterms:modified>
</cp:coreProperties>
</file>